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C06B" w14:textId="188B0FF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89193B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9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E7A7E">
            <w:rPr>
              <w:rFonts w:ascii="Times New Roman" w:hAnsi="Times New Roman" w:cs="Times New Roman"/>
              <w:sz w:val="24"/>
              <w:szCs w:val="24"/>
            </w:rPr>
            <w:t>21 верес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9302A48" w14:textId="1443BE3A" w:rsidR="00F5247B" w:rsidRDefault="00F5247B" w:rsidP="00B3431E">
      <w:pPr>
        <w:pStyle w:val="a6"/>
        <w:jc w:val="center"/>
        <w:rPr>
          <w:b/>
          <w:sz w:val="20"/>
        </w:rPr>
      </w:pPr>
    </w:p>
    <w:p w14:paraId="4E2F6348" w14:textId="77777777" w:rsidR="006E7A7E" w:rsidRDefault="006E7A7E" w:rsidP="006E7A7E">
      <w:pPr>
        <w:pStyle w:val="a6"/>
        <w:jc w:val="center"/>
        <w:rPr>
          <w:b/>
          <w:sz w:val="20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4180"/>
        <w:gridCol w:w="1720"/>
        <w:gridCol w:w="1720"/>
        <w:gridCol w:w="1720"/>
        <w:gridCol w:w="1720"/>
        <w:gridCol w:w="1720"/>
        <w:gridCol w:w="1720"/>
      </w:tblGrid>
      <w:tr w:rsidR="006E7A7E" w:rsidRPr="00290FB7" w14:paraId="1F1CF866" w14:textId="77777777" w:rsidTr="0014356E">
        <w:trPr>
          <w:trHeight w:val="375"/>
        </w:trPr>
        <w:tc>
          <w:tcPr>
            <w:tcW w:w="41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008D49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8F1FA" w14:textId="49456401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3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A7D019" w14:textId="5F4CEED3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4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E72579" w14:textId="0B407FD4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957D5A" w14:textId="7E5C9E4C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6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6E333" w14:textId="52B86AF9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7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6FEE1" w14:textId="3E63B99D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8</w:t>
            </w:r>
          </w:p>
        </w:tc>
      </w:tr>
      <w:tr w:rsidR="006E7A7E" w:rsidRPr="00290FB7" w14:paraId="00558733" w14:textId="77777777" w:rsidTr="0014356E">
        <w:trPr>
          <w:trHeight w:val="676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7221DE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8A200E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14:paraId="2BFCB432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UA40002098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99A66D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14:paraId="59926948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UA4000219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DDC625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14:paraId="37077539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UA4000216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28E83F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14:paraId="206278E1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UA4000213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C407D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14:paraId="076E5EA3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UA4000219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315348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14:paraId="6F54B03E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UA4000220412</w:t>
            </w:r>
          </w:p>
          <w:p w14:paraId="1EFA387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Ном</w:t>
            </w:r>
            <w:proofErr w:type="spellEnd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 xml:space="preserve">. в </w:t>
            </w: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ін.вал</w:t>
            </w:r>
            <w:proofErr w:type="spellEnd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дол.США</w:t>
            </w:r>
            <w:proofErr w:type="spellEnd"/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6E7A7E" w:rsidRPr="00290FB7" w14:paraId="4B3BDC6C" w14:textId="77777777" w:rsidTr="0014356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307210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</w:t>
            </w:r>
            <w:proofErr w:type="spellStart"/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</w:t>
            </w:r>
            <w:proofErr w:type="spellEnd"/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4B50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1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23824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3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0B26A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4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977B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7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631813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1 0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F7442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743</w:t>
            </w:r>
          </w:p>
        </w:tc>
      </w:tr>
      <w:tr w:rsidR="006E7A7E" w:rsidRPr="00290FB7" w14:paraId="3D7DBB9C" w14:textId="77777777" w:rsidTr="0014356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83E9E9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15ED8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905E16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62EC3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ECAE3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4DA89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A09B97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6E7A7E" w:rsidRPr="00290FB7" w14:paraId="084A5B96" w14:textId="77777777" w:rsidTr="0014356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931BA7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98902F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055F4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E6DA5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14475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3C1D77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1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43135A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1.09.2021</w:t>
            </w:r>
          </w:p>
        </w:tc>
      </w:tr>
      <w:tr w:rsidR="006E7A7E" w:rsidRPr="00290FB7" w14:paraId="746CDBE1" w14:textId="77777777" w:rsidTr="0014356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A82E95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FE098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2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81896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2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40596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2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73631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2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06C274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2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EAF03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2.09.2021</w:t>
            </w:r>
          </w:p>
        </w:tc>
      </w:tr>
      <w:tr w:rsidR="006E7A7E" w:rsidRPr="00290FB7" w14:paraId="0B9CCFE5" w14:textId="77777777" w:rsidTr="0014356E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3C461F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ABEA6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3.02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0A04D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227413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BEF64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BBE27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AA8428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5.10.2023</w:t>
            </w:r>
          </w:p>
        </w:tc>
      </w:tr>
      <w:tr w:rsidR="006E7A7E" w:rsidRPr="00290FB7" w14:paraId="03D0B516" w14:textId="77777777" w:rsidTr="0014356E">
        <w:trPr>
          <w:trHeight w:val="1633"/>
        </w:trPr>
        <w:tc>
          <w:tcPr>
            <w:tcW w:w="41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E0441C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19753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3.02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72AFD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5.02.2022</w:t>
            </w:r>
          </w:p>
          <w:p w14:paraId="0C78EB9A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F3358F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4.11.2021</w:t>
            </w:r>
          </w:p>
          <w:p w14:paraId="2E5A74C9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5.05.2022</w:t>
            </w:r>
          </w:p>
          <w:p w14:paraId="5F3F0195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CA4AC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3.11.2021</w:t>
            </w:r>
          </w:p>
          <w:p w14:paraId="3EB61168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4.05.2022</w:t>
            </w:r>
          </w:p>
          <w:p w14:paraId="69C6A216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2.11.2022</w:t>
            </w:r>
          </w:p>
          <w:p w14:paraId="044527FF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3.05.2023</w:t>
            </w:r>
          </w:p>
          <w:p w14:paraId="6C1C1AB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A6183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5.01.2022</w:t>
            </w:r>
          </w:p>
          <w:p w14:paraId="13BB8F85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6.07.2022</w:t>
            </w:r>
          </w:p>
          <w:p w14:paraId="1D7DAC3F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4.01.2023</w:t>
            </w:r>
          </w:p>
          <w:p w14:paraId="7945B8F0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  <w:p w14:paraId="02D4B70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3.01.2024</w:t>
            </w:r>
          </w:p>
          <w:p w14:paraId="357ECB2F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587AB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7.10.2021</w:t>
            </w:r>
          </w:p>
          <w:p w14:paraId="72728170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7.04.2022</w:t>
            </w:r>
          </w:p>
          <w:p w14:paraId="2DDC891E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6.10.2022</w:t>
            </w:r>
          </w:p>
          <w:p w14:paraId="00851F3D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6.04.2023</w:t>
            </w:r>
          </w:p>
          <w:p w14:paraId="0E0C2AC0" w14:textId="77777777" w:rsidR="006E7A7E" w:rsidRPr="00290FB7" w:rsidRDefault="006E7A7E" w:rsidP="0014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90FB7">
              <w:rPr>
                <w:rFonts w:ascii="Times New Roman" w:eastAsia="Times New Roman" w:hAnsi="Times New Roman" w:cs="Times New Roman"/>
                <w:lang w:eastAsia="uk-UA"/>
              </w:rPr>
              <w:t>05.10.2023</w:t>
            </w:r>
          </w:p>
        </w:tc>
      </w:tr>
    </w:tbl>
    <w:p w14:paraId="78BFC7D8" w14:textId="77777777" w:rsidR="006E7A7E" w:rsidRDefault="006E7A7E" w:rsidP="006E7A7E">
      <w:pPr>
        <w:pStyle w:val="a6"/>
        <w:jc w:val="center"/>
        <w:rPr>
          <w:b/>
          <w:sz w:val="20"/>
        </w:rPr>
      </w:pPr>
    </w:p>
    <w:p w14:paraId="51868DDA" w14:textId="4620937B" w:rsidR="00BB7652" w:rsidRDefault="00BB7652" w:rsidP="001520F3">
      <w:pPr>
        <w:pStyle w:val="a6"/>
        <w:rPr>
          <w:b/>
        </w:rPr>
      </w:pPr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A0ED" w14:textId="77777777" w:rsidR="00887A22" w:rsidRDefault="00887A22" w:rsidP="00E60D9E">
      <w:pPr>
        <w:spacing w:after="0" w:line="240" w:lineRule="auto"/>
      </w:pPr>
      <w:r>
        <w:separator/>
      </w:r>
    </w:p>
  </w:endnote>
  <w:endnote w:type="continuationSeparator" w:id="0">
    <w:p w14:paraId="4B25B684" w14:textId="77777777" w:rsidR="00887A22" w:rsidRDefault="00887A2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8E3B" w14:textId="77777777" w:rsidR="00887A22" w:rsidRDefault="00887A22" w:rsidP="00E60D9E">
      <w:pPr>
        <w:spacing w:after="0" w:line="240" w:lineRule="auto"/>
      </w:pPr>
      <w:r>
        <w:separator/>
      </w:r>
    </w:p>
  </w:footnote>
  <w:footnote w:type="continuationSeparator" w:id="0">
    <w:p w14:paraId="0819381C" w14:textId="77777777" w:rsidR="00887A22" w:rsidRDefault="00887A2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218AE"/>
    <w:rsid w:val="0002753F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695A"/>
    <w:rsid w:val="000F3B45"/>
    <w:rsid w:val="000F5DB8"/>
    <w:rsid w:val="00100C1F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67C3C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C6144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149A"/>
    <w:rsid w:val="00683385"/>
    <w:rsid w:val="00685E9A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E7A7E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87A22"/>
    <w:rsid w:val="00890DD8"/>
    <w:rsid w:val="0089193B"/>
    <w:rsid w:val="0089223D"/>
    <w:rsid w:val="00892567"/>
    <w:rsid w:val="008A03AE"/>
    <w:rsid w:val="008A0D55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5318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9F"/>
    <w:rsid w:val="00E87FAB"/>
    <w:rsid w:val="00EA221D"/>
    <w:rsid w:val="00EB142D"/>
    <w:rsid w:val="00EB2D88"/>
    <w:rsid w:val="00EB4A21"/>
    <w:rsid w:val="00EB667B"/>
    <w:rsid w:val="00EB776E"/>
    <w:rsid w:val="00EC21BE"/>
    <w:rsid w:val="00EC2411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47B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76F10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39FF-E6AC-42B5-A0B5-CA0E4EF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9-13T11:47:00Z</cp:lastPrinted>
  <dcterms:created xsi:type="dcterms:W3CDTF">2021-09-20T12:27:00Z</dcterms:created>
  <dcterms:modified xsi:type="dcterms:W3CDTF">2021-09-20T12:27:00Z</dcterms:modified>
</cp:coreProperties>
</file>